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1EE5B" w14:textId="77777777" w:rsidR="0044554A" w:rsidRDefault="0044554A" w:rsidP="0044554A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14:paraId="1551E437" w14:textId="77777777" w:rsidR="0044554A" w:rsidRDefault="0044554A" w:rsidP="0044554A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01ACCC94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D30FEE3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BAF425A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D915927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C15FA91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23A7EDE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921DD99" w14:textId="77777777" w:rsidR="0044554A" w:rsidRDefault="0044554A" w:rsidP="008B3CBB">
      <w:pPr>
        <w:pStyle w:val="Style5"/>
        <w:rPr>
          <w:rStyle w:val="FontStyle22"/>
          <w:rFonts w:ascii="Times New Roman" w:hAnsi="Times New Roman" w:cs="Times New Roman"/>
          <w:sz w:val="40"/>
        </w:rPr>
      </w:pPr>
    </w:p>
    <w:p w14:paraId="133EECFC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70162E13" w14:textId="77777777" w:rsidR="0044554A" w:rsidRDefault="0044554A" w:rsidP="0044554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DF28764" w14:textId="77777777" w:rsidR="0044554A" w:rsidRPr="006559BB" w:rsidRDefault="0044554A" w:rsidP="0044554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5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азработка консольного приложения для вычисления членов арифметической прогрессии»</w:t>
      </w:r>
    </w:p>
    <w:p w14:paraId="7C40BDCC" w14:textId="77777777" w:rsidR="0044554A" w:rsidRPr="0044554A" w:rsidRDefault="0044554A" w:rsidP="004455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BE3D55" w14:textId="77777777" w:rsidR="0044554A" w:rsidRDefault="0044554A" w:rsidP="004455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F43DA64" w14:textId="77777777" w:rsidR="0044554A" w:rsidRDefault="0044554A" w:rsidP="0044554A">
      <w:pPr>
        <w:pStyle w:val="Style10"/>
        <w:rPr>
          <w:rFonts w:ascii="Times New Roman" w:hAnsi="Times New Roman" w:cs="Times New Roman"/>
        </w:rPr>
      </w:pPr>
    </w:p>
    <w:p w14:paraId="791E1979" w14:textId="77777777" w:rsidR="0044554A" w:rsidRDefault="0044554A" w:rsidP="004455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12C42D6C" w14:textId="77777777" w:rsidR="0044554A" w:rsidRDefault="0044554A" w:rsidP="0044554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0B0F4275" w14:textId="77777777" w:rsidR="0044554A" w:rsidRDefault="0044554A" w:rsidP="0044554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3753B26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И.А.Бортник</w:t>
      </w:r>
    </w:p>
    <w:p w14:paraId="236B06EF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бучающийся </w:t>
      </w:r>
      <w:r w:rsidRPr="006559BB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5BF5C867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7F15FF7D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9F76A15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6559B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73AD4AEB" w14:textId="77777777" w:rsidR="0044554A" w:rsidRPr="006559BB" w:rsidRDefault="0044554A" w:rsidP="0044554A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6559B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5A20086A" w14:textId="77777777" w:rsidR="0044554A" w:rsidRDefault="0044554A" w:rsidP="0044554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9EFABD8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1AA02F13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0E3AA8D3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7B6B4D9D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E8D6B42" w14:textId="77777777" w:rsidR="0044554A" w:rsidRPr="006559BB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 w:rsidRPr="006559BB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</w:t>
      </w:r>
      <w:r w:rsidRPr="006559BB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___________________</w:t>
      </w:r>
    </w:p>
    <w:p w14:paraId="72589A1E" w14:textId="77777777" w:rsidR="0044554A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C1D5441" w14:textId="77777777" w:rsidR="0044554A" w:rsidRDefault="0044554A" w:rsidP="0044554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C36160F" w14:textId="77777777" w:rsidR="0044554A" w:rsidRDefault="0044554A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61F90C1F" w14:textId="77777777" w:rsidR="0044554A" w:rsidRDefault="0044554A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4BD3D644" w14:textId="1D572EBF" w:rsidR="0044554A" w:rsidRDefault="0044554A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7589220D" w14:textId="77777777" w:rsidR="006559BB" w:rsidRDefault="006559BB" w:rsidP="0044554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18CFD1D6" w14:textId="77777777" w:rsidR="0044554A" w:rsidRPr="0044554A" w:rsidRDefault="0044554A" w:rsidP="0044554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ирасполь 2024</w:t>
      </w:r>
      <w:r>
        <w:rPr>
          <w:b/>
          <w:sz w:val="24"/>
          <w:szCs w:val="24"/>
        </w:rPr>
        <w:br w:type="page"/>
      </w:r>
    </w:p>
    <w:p w14:paraId="77B1BE21" w14:textId="77777777" w:rsidR="0044554A" w:rsidRPr="006D05AB" w:rsidRDefault="0044554A" w:rsidP="004455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78D7EB73" w14:textId="77777777" w:rsidR="0044554A" w:rsidRDefault="0044554A" w:rsidP="000363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-6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2C0D12" w:rsidRPr="006D05AB" w14:paraId="064A63DA" w14:textId="77777777" w:rsidTr="00430286">
        <w:trPr>
          <w:trHeight w:val="966"/>
        </w:trPr>
        <w:tc>
          <w:tcPr>
            <w:tcW w:w="8755" w:type="dxa"/>
            <w:vAlign w:val="center"/>
          </w:tcPr>
          <w:p w14:paraId="0E709789" w14:textId="77777777" w:rsidR="002C0D12" w:rsidRPr="006D05AB" w:rsidRDefault="002C0D12" w:rsidP="004302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107226E2" w14:textId="1AC9D159" w:rsidR="002C0D12" w:rsidRPr="006D05AB" w:rsidRDefault="00430286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</w:t>
            </w:r>
          </w:p>
        </w:tc>
      </w:tr>
      <w:tr w:rsidR="002C0D12" w:rsidRPr="006D05AB" w14:paraId="03469534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6EE55B10" w14:textId="3B830D1D" w:rsidR="00204B6C" w:rsidRPr="00204B6C" w:rsidRDefault="002C0D12" w:rsidP="0043028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</w:t>
            </w:r>
            <w:r w:rsidR="00430286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АСПЕКТ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 w:rsidR="00430286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НДИВИДУАЛЬНОГО ПРОЕКТА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FE36FD8" w14:textId="22BACE24" w:rsidR="002C0D12" w:rsidRPr="006D05AB" w:rsidRDefault="00430286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4</w:t>
            </w:r>
          </w:p>
        </w:tc>
      </w:tr>
      <w:tr w:rsidR="00430286" w:rsidRPr="006D05AB" w14:paraId="05834E10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5FCB345F" w14:textId="5C2A95ED" w:rsidR="00430286" w:rsidRPr="006D05AB" w:rsidRDefault="000C7CFE" w:rsidP="00430286">
            <w:pPr>
              <w:pStyle w:val="a5"/>
              <w:numPr>
                <w:ilvl w:val="1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сторическая 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вка</w:t>
            </w:r>
          </w:p>
        </w:tc>
        <w:tc>
          <w:tcPr>
            <w:tcW w:w="992" w:type="dxa"/>
            <w:vAlign w:val="center"/>
          </w:tcPr>
          <w:p w14:paraId="11A51780" w14:textId="3564F2CA" w:rsidR="00430286" w:rsidRDefault="000C7CFE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4</w:t>
            </w:r>
          </w:p>
        </w:tc>
      </w:tr>
      <w:tr w:rsidR="00430286" w:rsidRPr="006D05AB" w14:paraId="7529F27D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7FCF85C0" w14:textId="402E99C1" w:rsidR="00430286" w:rsidRDefault="00430286" w:rsidP="00430286">
            <w:pPr>
              <w:pStyle w:val="a5"/>
              <w:numPr>
                <w:ilvl w:val="1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Основные сведения об арифметической прогрессии </w:t>
            </w:r>
          </w:p>
        </w:tc>
        <w:tc>
          <w:tcPr>
            <w:tcW w:w="992" w:type="dxa"/>
            <w:vAlign w:val="center"/>
          </w:tcPr>
          <w:p w14:paraId="574B0C76" w14:textId="0D71E573" w:rsidR="00430286" w:rsidRDefault="000C7CFE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</w:tr>
      <w:tr w:rsidR="00430286" w:rsidRPr="006D05AB" w14:paraId="2ABF6AD6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221E334C" w14:textId="0DF2C464" w:rsidR="00430286" w:rsidRPr="000C7CFE" w:rsidRDefault="00430286" w:rsidP="00430286">
            <w:pPr>
              <w:pStyle w:val="a5"/>
              <w:numPr>
                <w:ilvl w:val="1"/>
                <w:numId w:val="8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Понятие об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Visual</w:t>
            </w:r>
            <w:r w:rsidRPr="000363D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Studio</w:t>
            </w:r>
            <w:r w:rsidRPr="000363D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и языке программирования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C</w:t>
            </w:r>
            <w:r w:rsidRPr="000363DE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#</w:t>
            </w:r>
          </w:p>
        </w:tc>
        <w:tc>
          <w:tcPr>
            <w:tcW w:w="992" w:type="dxa"/>
            <w:vAlign w:val="center"/>
          </w:tcPr>
          <w:p w14:paraId="7BA2AC78" w14:textId="260A1560" w:rsidR="00430286" w:rsidRDefault="007E4395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7</w:t>
            </w:r>
          </w:p>
        </w:tc>
      </w:tr>
      <w:tr w:rsidR="002C0D12" w:rsidRPr="006D05AB" w14:paraId="2B2087CE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45D69660" w14:textId="21FC87BF" w:rsidR="009C6E62" w:rsidRPr="009C6E62" w:rsidRDefault="002C0D12" w:rsidP="0043028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ПРАКТИЧЕСКАЯ 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РЕАЛИЗАЦИЯ ИНДИВИДУАЛЬНОГО ПРОЕКТА</w:t>
            </w:r>
            <w:r w:rsidR="00204B6C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453BA57" w14:textId="0BC79E9F" w:rsidR="002C0D12" w:rsidRPr="006D05AB" w:rsidRDefault="007E4395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9</w:t>
            </w:r>
          </w:p>
        </w:tc>
      </w:tr>
      <w:tr w:rsidR="00430286" w:rsidRPr="006D05AB" w14:paraId="5EA11C62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0C1205F7" w14:textId="3AF6844B" w:rsidR="00430286" w:rsidRDefault="00430286" w:rsidP="00430286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204B6C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становка задач</w:t>
            </w:r>
            <w:r w:rsidR="007E4395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vAlign w:val="center"/>
          </w:tcPr>
          <w:p w14:paraId="2A7B7E18" w14:textId="041CF76F" w:rsidR="00430286" w:rsidRPr="006D05AB" w:rsidRDefault="007E4395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9</w:t>
            </w:r>
          </w:p>
        </w:tc>
      </w:tr>
      <w:tr w:rsidR="00430286" w:rsidRPr="00245865" w14:paraId="624143CA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6EE235DB" w14:textId="0F0EF215" w:rsidR="00430286" w:rsidRPr="00245865" w:rsidRDefault="00430286" w:rsidP="00245865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45865">
              <w:rPr>
                <w:color w:val="1A1A1A"/>
                <w:sz w:val="28"/>
              </w:rPr>
              <w:t xml:space="preserve">2.2 </w:t>
            </w:r>
            <w:r w:rsidR="00245865" w:rsidRPr="00245865">
              <w:rPr>
                <w:color w:val="000000"/>
                <w:sz w:val="28"/>
                <w:szCs w:val="28"/>
              </w:rPr>
              <w:t>Программно-техническое обеспечение решения задачи</w:t>
            </w:r>
          </w:p>
        </w:tc>
        <w:tc>
          <w:tcPr>
            <w:tcW w:w="992" w:type="dxa"/>
            <w:vAlign w:val="center"/>
          </w:tcPr>
          <w:p w14:paraId="773909FE" w14:textId="32337F68" w:rsidR="00430286" w:rsidRPr="00245865" w:rsidRDefault="00245865" w:rsidP="0024586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245865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0</w:t>
            </w:r>
          </w:p>
        </w:tc>
      </w:tr>
      <w:tr w:rsidR="00430286" w:rsidRPr="006D05AB" w14:paraId="2FF1CD5C" w14:textId="77777777" w:rsidTr="004A09A5">
        <w:trPr>
          <w:trHeight w:val="966"/>
        </w:trPr>
        <w:tc>
          <w:tcPr>
            <w:tcW w:w="8755" w:type="dxa"/>
            <w:vAlign w:val="center"/>
          </w:tcPr>
          <w:p w14:paraId="3D6BC9B6" w14:textId="19BB6D25" w:rsidR="00430286" w:rsidRDefault="00430286" w:rsidP="00430286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3 Тестирование</w:t>
            </w:r>
            <w:r w:rsidR="00245865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992" w:type="dxa"/>
            <w:vAlign w:val="center"/>
          </w:tcPr>
          <w:p w14:paraId="6B261B4A" w14:textId="7CAB88CD" w:rsidR="00430286" w:rsidRPr="006D05AB" w:rsidRDefault="00245865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1</w:t>
            </w:r>
          </w:p>
        </w:tc>
      </w:tr>
      <w:tr w:rsidR="002C0D12" w:rsidRPr="006D05AB" w14:paraId="568F5881" w14:textId="77777777" w:rsidTr="00430286">
        <w:trPr>
          <w:trHeight w:val="966"/>
        </w:trPr>
        <w:tc>
          <w:tcPr>
            <w:tcW w:w="8755" w:type="dxa"/>
            <w:vAlign w:val="center"/>
          </w:tcPr>
          <w:p w14:paraId="1A06A867" w14:textId="77777777" w:rsidR="002C0D12" w:rsidRPr="006D05AB" w:rsidRDefault="002C0D12" w:rsidP="00430286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992" w:type="dxa"/>
            <w:vAlign w:val="center"/>
          </w:tcPr>
          <w:p w14:paraId="0C774499" w14:textId="34B81588" w:rsidR="002C0D12" w:rsidRPr="006D05AB" w:rsidRDefault="004A09A5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2</w:t>
            </w:r>
          </w:p>
        </w:tc>
      </w:tr>
      <w:tr w:rsidR="002C0D12" w:rsidRPr="006D05AB" w14:paraId="68810638" w14:textId="77777777" w:rsidTr="00430286">
        <w:trPr>
          <w:trHeight w:val="966"/>
        </w:trPr>
        <w:tc>
          <w:tcPr>
            <w:tcW w:w="8755" w:type="dxa"/>
            <w:vAlign w:val="center"/>
          </w:tcPr>
          <w:p w14:paraId="54432C2C" w14:textId="77777777" w:rsidR="002C0D12" w:rsidRPr="006D05AB" w:rsidRDefault="002C0D12" w:rsidP="00430286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992" w:type="dxa"/>
            <w:vAlign w:val="center"/>
          </w:tcPr>
          <w:p w14:paraId="30026F9F" w14:textId="151EE05F" w:rsidR="002C0D12" w:rsidRPr="006D05AB" w:rsidRDefault="004A09A5" w:rsidP="004302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3</w:t>
            </w:r>
          </w:p>
        </w:tc>
      </w:tr>
    </w:tbl>
    <w:p w14:paraId="05BF2EFD" w14:textId="77777777" w:rsidR="0045246A" w:rsidRDefault="0045246A" w:rsidP="000363DE">
      <w:pPr>
        <w:rPr>
          <w:rFonts w:ascii="Times New Roman" w:hAnsi="Times New Roman" w:cs="Times New Roman"/>
          <w:b/>
          <w:sz w:val="28"/>
          <w:szCs w:val="28"/>
        </w:rPr>
      </w:pPr>
    </w:p>
    <w:p w14:paraId="7DF9EFF2" w14:textId="77777777" w:rsidR="00837035" w:rsidRDefault="008370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7A4201" w14:textId="2D0A44B0" w:rsidR="001D2D9D" w:rsidRPr="006559BB" w:rsidRDefault="0044554A" w:rsidP="004302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9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B8C19D3" w14:textId="77777777" w:rsidR="00430286" w:rsidRDefault="00430286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D44A3" w14:textId="48EE33D1" w:rsidR="00430286" w:rsidRPr="00430286" w:rsidRDefault="00430286" w:rsidP="004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430286">
        <w:rPr>
          <w:rFonts w:ascii="Times New Roman" w:hAnsi="Times New Roman" w:cs="Times New Roman"/>
          <w:sz w:val="28"/>
          <w:szCs w:val="20"/>
          <w:shd w:val="clear" w:color="auto" w:fill="FFFFFF"/>
        </w:rPr>
        <w:t>Математика давно стала частью нашей жизни. В различных сферах жизни человека используются знания о геометрической и арифметической прогрессии.</w:t>
      </w:r>
    </w:p>
    <w:p w14:paraId="2754DD20" w14:textId="64CD11D1" w:rsidR="00430286" w:rsidRDefault="0044554A" w:rsidP="00430286">
      <w:pPr>
        <w:spacing w:after="0" w:line="360" w:lineRule="auto"/>
        <w:ind w:firstLine="709"/>
        <w:jc w:val="both"/>
        <w:rPr>
          <w:sz w:val="28"/>
          <w:szCs w:val="28"/>
        </w:rPr>
      </w:pPr>
      <w:r w:rsidRPr="00430286">
        <w:rPr>
          <w:rFonts w:ascii="Times New Roman" w:hAnsi="Times New Roman" w:cs="Times New Roman"/>
          <w:sz w:val="28"/>
          <w:szCs w:val="28"/>
        </w:rPr>
        <w:t xml:space="preserve">Актуальность темы проектной работы состоит </w:t>
      </w:r>
      <w:r w:rsidR="00430286" w:rsidRPr="00430286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430286">
        <w:rPr>
          <w:rFonts w:ascii="Times New Roman" w:hAnsi="Times New Roman" w:cs="Times New Roman"/>
          <w:sz w:val="28"/>
          <w:szCs w:val="28"/>
        </w:rPr>
        <w:t>консольного приложения для вычисления членов арифметической прогрессии</w:t>
      </w:r>
      <w:r w:rsidR="00430286" w:rsidRPr="0043028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430286" w:rsidRPr="004302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0286" w:rsidRPr="00430286">
        <w:rPr>
          <w:rFonts w:ascii="Times New Roman" w:hAnsi="Times New Roman" w:cs="Times New Roman"/>
          <w:sz w:val="28"/>
          <w:szCs w:val="28"/>
        </w:rPr>
        <w:t>#</w:t>
      </w:r>
      <w:r w:rsidR="00430286">
        <w:rPr>
          <w:sz w:val="28"/>
          <w:szCs w:val="28"/>
        </w:rPr>
        <w:t>.</w:t>
      </w:r>
    </w:p>
    <w:p w14:paraId="093DF4C6" w14:textId="77777777" w:rsidR="00430286" w:rsidRDefault="00430286" w:rsidP="00430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оретическая значимость проектной работы заключается в </w:t>
      </w:r>
      <w:r>
        <w:rPr>
          <w:rFonts w:ascii="Times New Roman" w:hAnsi="Times New Roman" w:cs="Times New Roman"/>
          <w:sz w:val="28"/>
          <w:szCs w:val="24"/>
        </w:rPr>
        <w:t>актуализации знаний об арифметической прогрессии</w:t>
      </w:r>
      <w:r>
        <w:rPr>
          <w:rFonts w:ascii="Times New Roman" w:hAnsi="Times New Roman" w:cs="Times New Roman"/>
          <w:sz w:val="28"/>
          <w:szCs w:val="24"/>
        </w:rPr>
        <w:t xml:space="preserve"> и практическом применении при составлении программного кода с использованием </w:t>
      </w:r>
      <w:r>
        <w:rPr>
          <w:rFonts w:ascii="Times New Roman" w:hAnsi="Times New Roman" w:cs="Times New Roman"/>
          <w:sz w:val="28"/>
          <w:szCs w:val="24"/>
        </w:rPr>
        <w:t xml:space="preserve">циклических </w:t>
      </w:r>
      <w:r>
        <w:rPr>
          <w:rFonts w:ascii="Times New Roman" w:hAnsi="Times New Roman" w:cs="Times New Roman"/>
          <w:sz w:val="28"/>
          <w:szCs w:val="24"/>
        </w:rPr>
        <w:t>конструкций.</w:t>
      </w:r>
    </w:p>
    <w:p w14:paraId="21D44931" w14:textId="77777777" w:rsidR="00430286" w:rsidRDefault="0044554A" w:rsidP="00430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 xml:space="preserve">Практическая целесообразность работы состоит </w:t>
      </w:r>
      <w:r w:rsidR="00430286">
        <w:rPr>
          <w:rFonts w:ascii="Times New Roman" w:hAnsi="Times New Roman" w:cs="Times New Roman"/>
          <w:sz w:val="28"/>
          <w:szCs w:val="28"/>
        </w:rPr>
        <w:t>в приобретении практических навыков применения циклов для нахождения членов арифметической прогрессии</w:t>
      </w:r>
      <w:r w:rsidRPr="006559BB">
        <w:rPr>
          <w:rFonts w:ascii="Times New Roman" w:hAnsi="Times New Roman" w:cs="Times New Roman"/>
          <w:sz w:val="28"/>
          <w:szCs w:val="28"/>
        </w:rPr>
        <w:t>.</w:t>
      </w:r>
    </w:p>
    <w:p w14:paraId="4ED4F4CD" w14:textId="77777777" w:rsidR="00430286" w:rsidRDefault="0044554A" w:rsidP="00430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>Целью проектной работы является разработка консольного приложения на языке C# для вычисления членов арифметической прогрессии.</w:t>
      </w:r>
    </w:p>
    <w:p w14:paraId="6FBBA340" w14:textId="5AC04898" w:rsidR="008B3CBB" w:rsidRPr="00430286" w:rsidRDefault="0044554A" w:rsidP="00430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559BB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670E1862" w14:textId="1DADCD2E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>Актуализировать теоретические знания об арифметической прогрессии</w:t>
      </w:r>
      <w:r w:rsidR="00430286">
        <w:rPr>
          <w:rFonts w:ascii="Times New Roman" w:hAnsi="Times New Roman" w:cs="Times New Roman"/>
          <w:sz w:val="28"/>
          <w:szCs w:val="28"/>
        </w:rPr>
        <w:t>.</w:t>
      </w:r>
    </w:p>
    <w:p w14:paraId="22CA49D6" w14:textId="7877A950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 xml:space="preserve">Разработать алгоритм вычисления членов арифметической прогрессии. </w:t>
      </w:r>
    </w:p>
    <w:p w14:paraId="457F4F3D" w14:textId="6AFD40B3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>Разработать программный код</w:t>
      </w:r>
      <w:r w:rsidR="000C7CFE">
        <w:rPr>
          <w:rFonts w:ascii="Times New Roman" w:hAnsi="Times New Roman" w:cs="Times New Roman"/>
          <w:sz w:val="28"/>
          <w:szCs w:val="28"/>
        </w:rPr>
        <w:t xml:space="preserve"> консольного приложения</w:t>
      </w:r>
      <w:r w:rsidRPr="00BE538A">
        <w:rPr>
          <w:rFonts w:ascii="Times New Roman" w:hAnsi="Times New Roman" w:cs="Times New Roman"/>
          <w:sz w:val="28"/>
          <w:szCs w:val="28"/>
        </w:rPr>
        <w:t>.</w:t>
      </w:r>
    </w:p>
    <w:p w14:paraId="400FAF5A" w14:textId="77777777" w:rsidR="00DD4888" w:rsidRPr="00BE538A" w:rsidRDefault="00DD4888" w:rsidP="00FD450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38A">
        <w:rPr>
          <w:rFonts w:ascii="Times New Roman" w:hAnsi="Times New Roman" w:cs="Times New Roman"/>
          <w:sz w:val="28"/>
          <w:szCs w:val="28"/>
        </w:rPr>
        <w:t>Протестировать программу на корректность вычислений.</w:t>
      </w:r>
    </w:p>
    <w:p w14:paraId="584D19A8" w14:textId="28DA696E" w:rsidR="008B3CBB" w:rsidRPr="006559BB" w:rsidRDefault="0044554A" w:rsidP="000C7C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 w:rsidR="000C7CFE">
        <w:rPr>
          <w:rFonts w:ascii="Times New Roman" w:hAnsi="Times New Roman" w:cs="Times New Roman"/>
          <w:sz w:val="28"/>
          <w:szCs w:val="28"/>
        </w:rPr>
        <w:t xml:space="preserve">числовая последовательность </w:t>
      </w:r>
      <w:r w:rsidR="00DD4888" w:rsidRPr="00BE538A">
        <w:rPr>
          <w:rFonts w:ascii="Times New Roman" w:hAnsi="Times New Roman" w:cs="Times New Roman"/>
          <w:sz w:val="28"/>
          <w:szCs w:val="28"/>
        </w:rPr>
        <w:t>арифметическ</w:t>
      </w:r>
      <w:r w:rsidR="000C7CFE">
        <w:rPr>
          <w:rFonts w:ascii="Times New Roman" w:hAnsi="Times New Roman" w:cs="Times New Roman"/>
          <w:sz w:val="28"/>
          <w:szCs w:val="28"/>
        </w:rPr>
        <w:t>ой</w:t>
      </w:r>
      <w:r w:rsidR="00DD4888" w:rsidRPr="00BE538A">
        <w:rPr>
          <w:rFonts w:ascii="Times New Roman" w:hAnsi="Times New Roman" w:cs="Times New Roman"/>
          <w:sz w:val="28"/>
          <w:szCs w:val="28"/>
        </w:rPr>
        <w:t xml:space="preserve"> прогресси</w:t>
      </w:r>
      <w:r w:rsidR="000C7CFE">
        <w:rPr>
          <w:rFonts w:ascii="Times New Roman" w:hAnsi="Times New Roman" w:cs="Times New Roman"/>
          <w:sz w:val="28"/>
          <w:szCs w:val="28"/>
        </w:rPr>
        <w:t>и</w:t>
      </w:r>
      <w:r w:rsidRPr="006559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DE1B6C" w14:textId="5E3B03B0" w:rsidR="002C0D12" w:rsidRDefault="0044554A" w:rsidP="000C7C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9BB">
        <w:rPr>
          <w:rFonts w:ascii="Times New Roman" w:hAnsi="Times New Roman" w:cs="Times New Roman"/>
          <w:sz w:val="28"/>
          <w:szCs w:val="28"/>
        </w:rPr>
        <w:t xml:space="preserve">Объект исследования – </w:t>
      </w:r>
      <w:r w:rsidR="00DD4888" w:rsidRPr="00BE538A">
        <w:rPr>
          <w:rFonts w:ascii="Times New Roman" w:hAnsi="Times New Roman" w:cs="Times New Roman"/>
          <w:sz w:val="28"/>
          <w:szCs w:val="28"/>
        </w:rPr>
        <w:t>разработка консольного приложения</w:t>
      </w:r>
    </w:p>
    <w:p w14:paraId="3E4F1192" w14:textId="19095FD7" w:rsidR="00EF628F" w:rsidRPr="006559BB" w:rsidRDefault="00EF628F" w:rsidP="000C7C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DD4888">
        <w:rPr>
          <w:rFonts w:ascii="Times New Roman" w:hAnsi="Times New Roman" w:cs="Times New Roman"/>
          <w:sz w:val="28"/>
          <w:szCs w:val="28"/>
        </w:rPr>
        <w:t>выполнения</w:t>
      </w:r>
      <w:r w:rsidR="000C7CFE">
        <w:rPr>
          <w:rFonts w:ascii="Times New Roman" w:hAnsi="Times New Roman" w:cs="Times New Roman"/>
          <w:sz w:val="28"/>
          <w:szCs w:val="28"/>
        </w:rPr>
        <w:t xml:space="preserve"> </w:t>
      </w:r>
      <w:r w:rsidRPr="006559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враль 2024 года</w:t>
      </w:r>
    </w:p>
    <w:p w14:paraId="03CECC77" w14:textId="77777777" w:rsidR="002C0D12" w:rsidRDefault="002C0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6969F" w14:textId="7E41CA05" w:rsidR="0044554A" w:rsidRPr="000C7CFE" w:rsidRDefault="002C0D12" w:rsidP="000C7CFE">
      <w:pPr>
        <w:pStyle w:val="a5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АСПЕКТЫ АРИФМЕТИЧЕСКОЙ ПРОГРЕССИИ</w:t>
      </w:r>
    </w:p>
    <w:p w14:paraId="7CC30DA4" w14:textId="31874741" w:rsidR="000C7CFE" w:rsidRDefault="000C7CFE" w:rsidP="000C7CFE">
      <w:pPr>
        <w:pStyle w:val="a5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14:paraId="61EF39BF" w14:textId="77777777" w:rsidR="000C7CFE" w:rsidRPr="000C7CFE" w:rsidRDefault="000C7CFE" w:rsidP="000C7CF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74E8D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рогрессия» (от латинского progression) означает «движение вперед» (как слово «прогресс»). Этот термин впервые был введен римским автором Боэцием, жившем в 6 веке. Первые представления об арифметической и геометрической прогрессиях были еще у древних народов. В клинописных табличках вавилонян, как и в египетских папирусах, относящихся ко II тысячелетию до н.э., встречаются примеры арифметической и геометрической прогрессий. Первые из дошедших до нас задачи на прогрессии связаны с запросами хозяйственной жизни и общественной практики, как, например, распределение продуктов, деление наследства и т.д.</w:t>
      </w:r>
    </w:p>
    <w:p w14:paraId="153D3198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нашей эры известна задача-легенда:</w:t>
      </w:r>
    </w:p>
    <w:p w14:paraId="67A45ACD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дийский царь Шерам позвал к себе изобретателя шахматной игры, своего подданного Сету, чтобы наградить его за остроумную выдумку. Сета, издеваясь над царем, потребовал на первую клетку шахматной доски одно пшеничное зерно, за вторую – два зерна, за третью – четыре и т. д. Оказалось, что царь не был в состоянии выполнить это «скромное» желание Сеты».</w:t>
      </w:r>
    </w:p>
    <w:p w14:paraId="273C485C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е надо было найти сумму 64 членов геометрической прогрессии с первым членом единицей и знаменателем 2.</w:t>
      </w:r>
    </w:p>
    <w:p w14:paraId="2DC54D8C" w14:textId="79482D10" w:rsidR="000C7CFE" w:rsidRDefault="000C7CFE" w:rsidP="000C7C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6DC0E" wp14:editId="24DCED69">
            <wp:extent cx="1371600" cy="419100"/>
            <wp:effectExtent l="0" t="0" r="0" b="0"/>
            <wp:docPr id="5" name="Рисунок 5" descr="https://xn--j1ahfl.xn--p1ai/data/images/u168559/t153289704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68559/t1532897045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15CA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зумление ввели царя старца об истинных размерах оплаты: 8 квинтильонов 446 квадрильонов 744трилионна 073 биллиона 709 миллионов 551 тысяча 615</w:t>
      </w:r>
    </w:p>
    <w:p w14:paraId="79AAB0DC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мед умел вычислять сумму числа членов геометрической прогрессии. Правило нахождения суммы членов арифметической прогрессии впервые встречается в «Книге абака» (1202) Леонардо Пизанского.</w:t>
      </w:r>
    </w:p>
    <w:p w14:paraId="244FD6E5" w14:textId="77777777" w:rsidR="000C7CFE" w:rsidRPr="000C7CFE" w:rsidRDefault="000C7CFE" w:rsidP="000C7C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естна история о немецком математике К. Гауссе (1777-1855). В детстве на уроке математике он поразил учителя тем, что быстро сложил числа от 1 до 100. Он использовал такой способ.</w:t>
      </w:r>
    </w:p>
    <w:p w14:paraId="60F5CA1A" w14:textId="6295DA79" w:rsidR="000C7CFE" w:rsidRDefault="000C7CFE" w:rsidP="000C7C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1F7BDF" wp14:editId="11D0AC62">
            <wp:extent cx="1173480" cy="457200"/>
            <wp:effectExtent l="0" t="0" r="7620" b="0"/>
            <wp:docPr id="6" name="Рисунок 6" descr="https://xn--j1ahfl.xn--p1ai/data/images/u168559/t153289704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68559/t1532897045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28F1" w14:textId="77777777" w:rsidR="000C7CFE" w:rsidRDefault="000C7CFE" w:rsidP="000C7CF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798A" w14:textId="35EAC3C6" w:rsidR="003D0765" w:rsidRDefault="003D0765" w:rsidP="000C7CFE">
      <w:pPr>
        <w:pStyle w:val="a5"/>
        <w:numPr>
          <w:ilvl w:val="1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FE">
        <w:rPr>
          <w:rFonts w:ascii="Times New Roman" w:hAnsi="Times New Roman" w:cs="Times New Roman"/>
          <w:b/>
          <w:sz w:val="28"/>
          <w:szCs w:val="28"/>
        </w:rPr>
        <w:t>Основные понятия об прогрессия и её виды</w:t>
      </w:r>
    </w:p>
    <w:p w14:paraId="779B33B0" w14:textId="77777777" w:rsidR="000C7CFE" w:rsidRPr="000C7CFE" w:rsidRDefault="000C7CFE" w:rsidP="000C7CFE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38E51F3" w14:textId="41A52AEE" w:rsidR="003D0765" w:rsidRPr="000C7CFE" w:rsidRDefault="003D0765" w:rsidP="000C7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C7CFE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рогрессия</w:t>
      </w:r>
      <w:r w:rsidR="000C7C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C7C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последовательность величин, каждая следующая из которых находится в некой, общей для всей прогрессии, зависимости от предыдущей.</w:t>
      </w:r>
    </w:p>
    <w:p w14:paraId="4CC8CD4E" w14:textId="734612D1" w:rsidR="003D0765" w:rsidRPr="000C7CFE" w:rsidRDefault="003D0765" w:rsidP="000C7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C7C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ествуют следующие виды прогрессии:</w:t>
      </w:r>
    </w:p>
    <w:p w14:paraId="624CD0AA" w14:textId="6E640D11" w:rsidR="003D0765" w:rsidRPr="000C7CFE" w:rsidRDefault="003D0765" w:rsidP="000C7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C7C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) Гармоническая прогрессия</w:t>
      </w:r>
    </w:p>
    <w:p w14:paraId="47BC4E62" w14:textId="58DEB9E1" w:rsidR="003D0765" w:rsidRPr="000C7CFE" w:rsidRDefault="003D0765" w:rsidP="000C7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C7C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) Геометрическая прогрессия</w:t>
      </w:r>
    </w:p>
    <w:p w14:paraId="1689219F" w14:textId="0F563AD1" w:rsidR="003D0765" w:rsidRPr="000C7CFE" w:rsidRDefault="003D0765" w:rsidP="000C7C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C7CF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) Арифметическая прогрессия</w:t>
      </w:r>
    </w:p>
    <w:p w14:paraId="561D5AC4" w14:textId="786CD01D" w:rsidR="003D0765" w:rsidRPr="000C7CFE" w:rsidRDefault="003D0765" w:rsidP="000C7CF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0C7CFE">
        <w:rPr>
          <w:color w:val="202122"/>
          <w:sz w:val="28"/>
          <w:szCs w:val="28"/>
        </w:rPr>
        <w:t>В математике, гармоническая прогрессия (или гармоническая последовательность) - это прогрессия, образованная обратными величинами арифметической прогрессии.</w:t>
      </w:r>
    </w:p>
    <w:p w14:paraId="3F2FFCA7" w14:textId="16FD0D33" w:rsidR="003D0765" w:rsidRPr="000C7CFE" w:rsidRDefault="003D0765" w:rsidP="000C7CF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0C7CFE">
        <w:rPr>
          <w:color w:val="202122"/>
          <w:sz w:val="28"/>
          <w:szCs w:val="28"/>
        </w:rPr>
        <w:t>Эквивалентно, последовательность является гармонической прогресс</w:t>
      </w:r>
      <w:r w:rsidR="007E4395">
        <w:rPr>
          <w:color w:val="202122"/>
          <w:sz w:val="28"/>
          <w:szCs w:val="28"/>
        </w:rPr>
        <w:t xml:space="preserve">ией, когда каждый член является гармоническим означает </w:t>
      </w:r>
      <w:r w:rsidRPr="000C7CFE">
        <w:rPr>
          <w:color w:val="202122"/>
          <w:sz w:val="28"/>
          <w:szCs w:val="28"/>
        </w:rPr>
        <w:t>из соседних терминов.</w:t>
      </w:r>
    </w:p>
    <w:p w14:paraId="48C0FE43" w14:textId="374FC090" w:rsidR="003D0765" w:rsidRPr="000C7CFE" w:rsidRDefault="003D0765" w:rsidP="000C7CF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0C7CFE">
        <w:rPr>
          <w:color w:val="202122"/>
          <w:sz w:val="28"/>
          <w:szCs w:val="28"/>
        </w:rPr>
        <w:t xml:space="preserve">В качестве третьей эквивалентной характеристики </w:t>
      </w:r>
      <w:r w:rsidR="007E4395">
        <w:rPr>
          <w:color w:val="202122"/>
          <w:sz w:val="28"/>
          <w:szCs w:val="28"/>
        </w:rPr>
        <w:t xml:space="preserve">- </w:t>
      </w:r>
      <w:r w:rsidRPr="000C7CFE">
        <w:rPr>
          <w:color w:val="202122"/>
          <w:sz w:val="28"/>
          <w:szCs w:val="28"/>
        </w:rPr>
        <w:t>это бесконечная последовательность вида</w:t>
      </w:r>
    </w:p>
    <w:p w14:paraId="6DD24860" w14:textId="7F5B5642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02122"/>
          <w:sz w:val="28"/>
          <w:szCs w:val="28"/>
        </w:rPr>
      </w:pPr>
      <w:r w:rsidRPr="0072332E">
        <w:rPr>
          <w:noProof/>
          <w:color w:val="202122"/>
          <w:sz w:val="28"/>
          <w:szCs w:val="28"/>
        </w:rPr>
        <w:drawing>
          <wp:inline distT="0" distB="0" distL="0" distR="0" wp14:anchorId="154AF089" wp14:editId="76FA75E2">
            <wp:extent cx="2467319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2732" w14:textId="2795B5E6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2332E">
        <w:rPr>
          <w:color w:val="202122"/>
          <w:sz w:val="28"/>
          <w:szCs w:val="28"/>
          <w:shd w:val="clear" w:color="auto" w:fill="FFFFFF"/>
        </w:rPr>
        <w:t>, где a не равно нулю, а −a / d не является </w:t>
      </w:r>
      <w:r w:rsidRPr="0072332E">
        <w:rPr>
          <w:sz w:val="28"/>
          <w:szCs w:val="28"/>
          <w:shd w:val="clear" w:color="auto" w:fill="FFFFFF"/>
        </w:rPr>
        <w:t>натуральным числом</w:t>
      </w:r>
      <w:r w:rsidRPr="0072332E">
        <w:rPr>
          <w:color w:val="202122"/>
          <w:sz w:val="28"/>
          <w:szCs w:val="28"/>
          <w:shd w:val="clear" w:color="auto" w:fill="FFFFFF"/>
        </w:rPr>
        <w:t> или конечной последовательностью вида</w:t>
      </w:r>
    </w:p>
    <w:p w14:paraId="356FFE50" w14:textId="4193D7D2" w:rsidR="0072332E" w:rsidRDefault="0072332E" w:rsidP="000C7CF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202122"/>
          <w:sz w:val="28"/>
          <w:szCs w:val="28"/>
        </w:rPr>
      </w:pPr>
      <w:r w:rsidRPr="0072332E">
        <w:rPr>
          <w:noProof/>
          <w:color w:val="202122"/>
          <w:sz w:val="28"/>
          <w:szCs w:val="28"/>
        </w:rPr>
        <w:drawing>
          <wp:inline distT="0" distB="0" distL="0" distR="0" wp14:anchorId="37EADBFF" wp14:editId="531ED835">
            <wp:extent cx="3543298" cy="6629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14A" w14:textId="67EF35A6" w:rsidR="0072332E" w:rsidRDefault="0072332E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72332E">
        <w:rPr>
          <w:color w:val="202122"/>
          <w:sz w:val="28"/>
          <w:szCs w:val="28"/>
          <w:shd w:val="clear" w:color="auto" w:fill="FFFFFF"/>
        </w:rPr>
        <w:lastRenderedPageBreak/>
        <w:t>где a не равно нулю, k - натуральное число, а −a / d не является </w:t>
      </w:r>
      <w:r w:rsidRPr="0072332E">
        <w:rPr>
          <w:sz w:val="28"/>
          <w:szCs w:val="28"/>
          <w:shd w:val="clear" w:color="auto" w:fill="FFFFFF"/>
        </w:rPr>
        <w:t>натуральным числом</w:t>
      </w:r>
      <w:r w:rsidRPr="0072332E">
        <w:rPr>
          <w:color w:val="202122"/>
          <w:sz w:val="28"/>
          <w:szCs w:val="28"/>
          <w:shd w:val="clear" w:color="auto" w:fill="FFFFFF"/>
        </w:rPr>
        <w:t> или больше k.</w:t>
      </w:r>
    </w:p>
    <w:p w14:paraId="08CF5350" w14:textId="77777777" w:rsidR="007E4395" w:rsidRPr="007E4395" w:rsidRDefault="007E4395" w:rsidP="007E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9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ая последовательность, первый член которой отличен от нуля, а каждый член, начиная со второго, равен предшествующему члену, умноженному на одно и то же не равное нулю число, называется </w:t>
      </w:r>
      <w:r w:rsidRPr="007E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трической прогрессией</w:t>
      </w:r>
      <w:r w:rsidRPr="007E4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BBC8C8" w14:textId="77777777" w:rsidR="007E4395" w:rsidRPr="007E4395" w:rsidRDefault="007E4395" w:rsidP="007E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, при которых геометрическая прогрессия будет существовать:</w:t>
      </w:r>
    </w:p>
    <w:p w14:paraId="03126B48" w14:textId="77777777" w:rsidR="007E4395" w:rsidRPr="007E4395" w:rsidRDefault="007E4395" w:rsidP="007E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вый член не может быть равен нулю, т. к при умножении его на любое число мы в результате снова получим ноль, для третьего члена опять ноль, и так далее. Получается последовательность нулей, которая не попадает под данное выше определение геометрической прогрессии.</w:t>
      </w:r>
    </w:p>
    <w:p w14:paraId="74AA4A16" w14:textId="77777777" w:rsidR="007E4395" w:rsidRPr="007E4395" w:rsidRDefault="007E4395" w:rsidP="007E43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95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исло, на которое умножаются члены прогрессии не должно быть равно нулю, по вышеизложенным причинам.</w:t>
      </w:r>
    </w:p>
    <w:p w14:paraId="7E7ABC8A" w14:textId="77777777" w:rsidR="006F7359" w:rsidRPr="00EF628F" w:rsidRDefault="006F7359" w:rsidP="007E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Арифметическая прогрессия - это числовой ряд, в котором каждый следующий член равен предыдущему члену, увеличенному на постоянную величину (шаг или разность). </w:t>
      </w:r>
    </w:p>
    <w:p w14:paraId="459FF504" w14:textId="77777777" w:rsidR="006F7359" w:rsidRPr="00EF628F" w:rsidRDefault="006F7359" w:rsidP="007E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Основные теоретические положения:</w:t>
      </w:r>
    </w:p>
    <w:p w14:paraId="24877019" w14:textId="18128919" w:rsidR="006F7359" w:rsidRPr="00EF628F" w:rsidRDefault="006F7359" w:rsidP="007E439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Первый член арифметической прогрессии (</w:t>
      </w:r>
      <w:r w:rsidR="007E4395">
        <w:rPr>
          <w:rFonts w:ascii="Times New Roman" w:hAnsi="Times New Roman" w:cs="Times New Roman"/>
          <w:sz w:val="28"/>
          <w:szCs w:val="28"/>
        </w:rPr>
        <w:t>а</w:t>
      </w:r>
      <w:r w:rsidRPr="00EF62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28F">
        <w:rPr>
          <w:rFonts w:ascii="Times New Roman" w:hAnsi="Times New Roman" w:cs="Times New Roman"/>
          <w:sz w:val="28"/>
          <w:szCs w:val="28"/>
        </w:rPr>
        <w:t>) – это начальный член ряда. Пример: 2, 5, 8, 11...</w:t>
      </w:r>
      <w:r w:rsidRPr="007E4395">
        <w:rPr>
          <w:rFonts w:ascii="Times New Roman" w:hAnsi="Times New Roman" w:cs="Times New Roman"/>
          <w:sz w:val="28"/>
          <w:szCs w:val="28"/>
        </w:rPr>
        <w:t xml:space="preserve"> </w:t>
      </w:r>
      <w:r w:rsidRPr="00EF628F">
        <w:rPr>
          <w:rFonts w:ascii="Times New Roman" w:hAnsi="Times New Roman" w:cs="Times New Roman"/>
          <w:sz w:val="28"/>
          <w:szCs w:val="28"/>
        </w:rPr>
        <w:t xml:space="preserve"> первый член – 2. </w:t>
      </w:r>
    </w:p>
    <w:p w14:paraId="7AE43A28" w14:textId="77777777" w:rsidR="006F7359" w:rsidRPr="00EF628F" w:rsidRDefault="006F7359" w:rsidP="007E439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Разность арифметической прогрессии (d) – это постоянная величина, на которую увеличивается каждый последующий член ряда. Пример: 2, 5, 8, 11... разность – 3. </w:t>
      </w:r>
    </w:p>
    <w:p w14:paraId="209810E3" w14:textId="7C022B2E" w:rsidR="006F7359" w:rsidRPr="00EF628F" w:rsidRDefault="006F7359" w:rsidP="007E439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Общий член арифметической прогрессии (</w:t>
      </w:r>
      <w:r w:rsidR="007E4395">
        <w:rPr>
          <w:rFonts w:ascii="Times New Roman" w:hAnsi="Times New Roman" w:cs="Times New Roman"/>
          <w:sz w:val="28"/>
          <w:szCs w:val="28"/>
        </w:rPr>
        <w:t>а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 xml:space="preserve">) – это n-й член ряда. Общий член можно выразить формулой </w:t>
      </w:r>
      <w:r w:rsidR="007E4395">
        <w:rPr>
          <w:rFonts w:ascii="Times New Roman" w:hAnsi="Times New Roman" w:cs="Times New Roman"/>
          <w:sz w:val="28"/>
          <w:szCs w:val="28"/>
        </w:rPr>
        <w:t>а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 xml:space="preserve">= </w:t>
      </w:r>
      <w:r w:rsidR="007E4395">
        <w:rPr>
          <w:rFonts w:ascii="Times New Roman" w:hAnsi="Times New Roman" w:cs="Times New Roman"/>
          <w:sz w:val="28"/>
          <w:szCs w:val="28"/>
        </w:rPr>
        <w:t>а</w:t>
      </w:r>
      <w:r w:rsidRPr="00EF62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28F">
        <w:rPr>
          <w:rFonts w:ascii="Times New Roman" w:hAnsi="Times New Roman" w:cs="Times New Roman"/>
          <w:sz w:val="28"/>
          <w:szCs w:val="28"/>
        </w:rPr>
        <w:t xml:space="preserve"> + (n - 1) * d. Пример: 2, 5, 8, 11...  4-й член ряда – 14. </w:t>
      </w:r>
    </w:p>
    <w:p w14:paraId="36683023" w14:textId="5168029F" w:rsidR="006F7359" w:rsidRPr="007E4395" w:rsidRDefault="006F7359" w:rsidP="007E439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Сумма n членов арифметической прогрессии (S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>) – это сумма всех членов ряда до n-го члена. Сумму можно выразить формулой S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 xml:space="preserve"> = n * (</w:t>
      </w:r>
      <w:r w:rsidR="007E4395">
        <w:rPr>
          <w:rFonts w:ascii="Times New Roman" w:hAnsi="Times New Roman" w:cs="Times New Roman"/>
          <w:sz w:val="28"/>
          <w:szCs w:val="28"/>
        </w:rPr>
        <w:t>а</w:t>
      </w:r>
      <w:r w:rsidRPr="00EF62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28F">
        <w:rPr>
          <w:rFonts w:ascii="Times New Roman" w:hAnsi="Times New Roman" w:cs="Times New Roman"/>
          <w:sz w:val="28"/>
          <w:szCs w:val="28"/>
        </w:rPr>
        <w:t xml:space="preserve"> + </w:t>
      </w:r>
      <w:r w:rsidR="007E4395">
        <w:rPr>
          <w:rFonts w:ascii="Times New Roman" w:hAnsi="Times New Roman" w:cs="Times New Roman"/>
          <w:sz w:val="28"/>
          <w:szCs w:val="28"/>
        </w:rPr>
        <w:t>а</w:t>
      </w:r>
      <w:r w:rsidRPr="00EF62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F628F">
        <w:rPr>
          <w:rFonts w:ascii="Times New Roman" w:hAnsi="Times New Roman" w:cs="Times New Roman"/>
          <w:sz w:val="28"/>
          <w:szCs w:val="28"/>
        </w:rPr>
        <w:t>) / 2. Пример: 2, 5, 8, 11... сумма первых 3 членов – 15.</w:t>
      </w:r>
    </w:p>
    <w:p w14:paraId="560B7991" w14:textId="77777777" w:rsidR="006F7359" w:rsidRPr="00EF628F" w:rsidRDefault="006F7359" w:rsidP="007E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Существующие точки зрения: </w:t>
      </w:r>
    </w:p>
    <w:p w14:paraId="11439B20" w14:textId="77777777" w:rsidR="00F134DD" w:rsidRPr="00EF628F" w:rsidRDefault="006F7359" w:rsidP="007E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несколько подходов к рассмотрению и применению арифметической прогрессии. </w:t>
      </w:r>
    </w:p>
    <w:p w14:paraId="72546CCB" w14:textId="1E3960EF" w:rsidR="009C68AC" w:rsidRDefault="006F7359" w:rsidP="007E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Например, в математике арифметическая прогрессия используются для построения графиков, решения задач о распределении чисел, а также для оценки и анализа различных величин. В физике арифметическая прогрессия может использоваться для описания ускорения, декремента, или других физических процессов, связанных с временными изменениями. Арифметические прогрессии также играют важную роль в экономике, управлении проектами и других областях, где необходимо оценить тенденции или рассчитать будущие значения величин.</w:t>
      </w:r>
    </w:p>
    <w:p w14:paraId="1A487C21" w14:textId="77777777" w:rsidR="007E4395" w:rsidRDefault="007E4395" w:rsidP="007E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B00DF" w14:textId="7B3E196A" w:rsidR="00837035" w:rsidRPr="007E4395" w:rsidRDefault="00837035" w:rsidP="007E4395">
      <w:pPr>
        <w:pStyle w:val="a5"/>
        <w:numPr>
          <w:ilvl w:val="1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Понятие об </w:t>
      </w: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val="en-US" w:eastAsia="ru-RU"/>
        </w:rPr>
        <w:t>Visual</w:t>
      </w: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 </w:t>
      </w: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val="en-US" w:eastAsia="ru-RU"/>
        </w:rPr>
        <w:t>Studio</w:t>
      </w: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 xml:space="preserve"> и языке программирования </w:t>
      </w: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val="en-US" w:eastAsia="ru-RU"/>
        </w:rPr>
        <w:t>C</w:t>
      </w:r>
      <w:r w:rsidRPr="007E439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t>#</w:t>
      </w:r>
    </w:p>
    <w:p w14:paraId="69CEC684" w14:textId="77777777" w:rsidR="007E4395" w:rsidRPr="003D0765" w:rsidRDefault="007E4395" w:rsidP="007E4395">
      <w:pPr>
        <w:pStyle w:val="a5"/>
        <w:spacing w:after="0" w:line="360" w:lineRule="auto"/>
        <w:ind w:left="374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</w:p>
    <w:p w14:paraId="6BE2BC5E" w14:textId="0FB83C8E" w:rsidR="007E4395" w:rsidRPr="007E4395" w:rsidRDefault="007E439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202122"/>
          <w:sz w:val="28"/>
          <w:szCs w:val="28"/>
        </w:rPr>
        <w:t xml:space="preserve">Для разработки консольного приложения вычисления членов арифметической прогрессии на языке программирования </w:t>
      </w:r>
      <w:r>
        <w:rPr>
          <w:bCs/>
          <w:color w:val="202122"/>
          <w:sz w:val="28"/>
          <w:szCs w:val="28"/>
          <w:lang w:val="en-US"/>
        </w:rPr>
        <w:t>C</w:t>
      </w:r>
      <w:r w:rsidRPr="007E4395">
        <w:rPr>
          <w:bCs/>
          <w:color w:val="202122"/>
          <w:sz w:val="28"/>
          <w:szCs w:val="28"/>
        </w:rPr>
        <w:t>#</w:t>
      </w:r>
      <w:r>
        <w:rPr>
          <w:bCs/>
          <w:color w:val="202122"/>
          <w:sz w:val="28"/>
          <w:szCs w:val="28"/>
        </w:rPr>
        <w:t xml:space="preserve"> использована </w:t>
      </w:r>
      <w:r w:rsidRPr="007E4395">
        <w:rPr>
          <w:bCs/>
          <w:sz w:val="28"/>
          <w:szCs w:val="28"/>
        </w:rPr>
        <w:t xml:space="preserve">экосистема </w:t>
      </w:r>
      <w:r w:rsidRPr="007E4395">
        <w:rPr>
          <w:bCs/>
          <w:sz w:val="28"/>
          <w:szCs w:val="28"/>
        </w:rPr>
        <w:t>Microsoft Visual Studio</w:t>
      </w:r>
      <w:r w:rsidRPr="007E4395">
        <w:rPr>
          <w:b/>
          <w:bCs/>
          <w:sz w:val="28"/>
          <w:szCs w:val="28"/>
        </w:rPr>
        <w:t>.</w:t>
      </w:r>
    </w:p>
    <w:p w14:paraId="35EC9941" w14:textId="58C5C3BC" w:rsidR="007E4395" w:rsidRPr="007E4395" w:rsidRDefault="007E439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7E4395">
        <w:rPr>
          <w:color w:val="202122"/>
          <w:sz w:val="28"/>
          <w:szCs w:val="28"/>
        </w:rPr>
        <w:t>Visual Studio — это лучшая интегрированная среда разработки для создания многофункциональных, привлекательных кроссплатформенных приложений для Windows, Mac, Linux, iOS и Android. </w:t>
      </w:r>
    </w:p>
    <w:p w14:paraId="079FDC47" w14:textId="68F72F7B" w:rsidR="00837035" w:rsidRPr="00837035" w:rsidRDefault="0083703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7E4395">
        <w:rPr>
          <w:bCs/>
          <w:color w:val="202122"/>
          <w:sz w:val="28"/>
          <w:szCs w:val="28"/>
        </w:rPr>
        <w:t>Microsoft Visual Studio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— линейка продуктов компани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Microsoft, включающих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нтегрированную среду разработк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(IDE)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рограммного обеспечения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 ряд других инструментов. Данные продукты позволяют разрабатывать как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нсольные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риложения, так и игры и приложения с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графическим интерфейсом, в том числе с поддержкой технологи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Windows Forms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UWP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а также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веб-сайты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веб-приложения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веб-службы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ак в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родном, так и в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управляемом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дах для всех платформ, поддерживаемых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Windows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Windows Mobile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Windows CE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 Framework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 Core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MAUI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Xbox</w:t>
      </w:r>
      <w:r w:rsidRPr="00837035">
        <w:rPr>
          <w:color w:val="202122"/>
          <w:sz w:val="28"/>
          <w:szCs w:val="28"/>
        </w:rPr>
        <w:t>,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Windows Phone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.NET Compact Framework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Silverlight</w:t>
      </w:r>
      <w:r w:rsidRPr="00837035">
        <w:rPr>
          <w:color w:val="202122"/>
          <w:sz w:val="28"/>
          <w:szCs w:val="28"/>
        </w:rPr>
        <w:t>. После покупки компании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Xamarin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рпорацией</w:t>
      </w:r>
      <w:r w:rsidR="009C68AC">
        <w:rPr>
          <w:color w:val="202122"/>
          <w:sz w:val="28"/>
          <w:szCs w:val="28"/>
        </w:rPr>
        <w:t xml:space="preserve"> </w:t>
      </w:r>
      <w:r w:rsidRPr="009C68AC">
        <w:rPr>
          <w:color w:val="202122"/>
          <w:sz w:val="28"/>
          <w:szCs w:val="28"/>
        </w:rPr>
        <w:t>Microsoft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оявилась возможность разработк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IOS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Android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программ.</w:t>
      </w:r>
    </w:p>
    <w:p w14:paraId="595A67E0" w14:textId="50692F5E" w:rsidR="00837035" w:rsidRDefault="00837035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837035">
        <w:rPr>
          <w:color w:val="202122"/>
          <w:sz w:val="28"/>
          <w:szCs w:val="28"/>
        </w:rPr>
        <w:lastRenderedPageBreak/>
        <w:t>Visual Studio включает в себя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редактор исходного кода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с поддержкой технологи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IntelliSense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 возможностью простейшего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рефакторинга кода. Встроенный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отладчик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лассов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 дизайнер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контроля версий исходного кода (как, например,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Subversion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и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Visual SourceSafe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</w:t>
      </w:r>
      <w:r w:rsidR="009C68AC">
        <w:rPr>
          <w:color w:val="202122"/>
          <w:sz w:val="28"/>
          <w:szCs w:val="28"/>
        </w:rPr>
        <w:t xml:space="preserve"> </w:t>
      </w:r>
      <w:r w:rsidRPr="00837035">
        <w:rPr>
          <w:color w:val="202122"/>
          <w:sz w:val="28"/>
          <w:szCs w:val="28"/>
        </w:rPr>
        <w:t>Team Foundation Server).</w:t>
      </w:r>
    </w:p>
    <w:p w14:paraId="6E4B139E" w14:textId="17E951B1" w:rsidR="009C68AC" w:rsidRDefault="009C68AC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9C68AC">
        <w:rPr>
          <w:b/>
          <w:bCs/>
          <w:color w:val="202122"/>
          <w:sz w:val="28"/>
          <w:szCs w:val="28"/>
        </w:rPr>
        <w:t>C#</w:t>
      </w:r>
      <w:r w:rsidRPr="009C68AC">
        <w:rPr>
          <w:color w:val="202122"/>
          <w:sz w:val="28"/>
          <w:szCs w:val="28"/>
        </w:rPr>
        <w:t xml:space="preserve"> (произносится как "си шарп")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</w:t>
      </w:r>
    </w:p>
    <w:p w14:paraId="6CEFBAB4" w14:textId="66C3EB6D" w:rsidR="009C68AC" w:rsidRPr="00837035" w:rsidRDefault="009C68AC" w:rsidP="00FD450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9C68AC">
        <w:rPr>
          <w:color w:val="202122"/>
          <w:sz w:val="28"/>
          <w:szCs w:val="28"/>
        </w:rPr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77C80A3B" w14:textId="244E5788" w:rsidR="00837035" w:rsidRPr="007E4395" w:rsidRDefault="009C6E62" w:rsidP="007E4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7AAD3" w14:textId="2B8BCE3E" w:rsidR="00CF3359" w:rsidRPr="007E4395" w:rsidRDefault="00CF3359" w:rsidP="007E4395">
      <w:pPr>
        <w:pStyle w:val="a5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7E4395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ПРАКТИЧЕСКАЯ РЕАЛИЗАЦИЯ ИНДИВИДУАЛЬНОГО ПРОЕКТА</w:t>
      </w:r>
    </w:p>
    <w:p w14:paraId="30C5B3B4" w14:textId="615953F3" w:rsidR="009C6E62" w:rsidRDefault="00FD4506" w:rsidP="007E4395">
      <w:pPr>
        <w:pStyle w:val="a5"/>
        <w:numPr>
          <w:ilvl w:val="1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395">
        <w:rPr>
          <w:rFonts w:ascii="Times New Roman" w:hAnsi="Times New Roman" w:cs="Times New Roman"/>
          <w:b/>
          <w:sz w:val="28"/>
          <w:szCs w:val="28"/>
        </w:rPr>
        <w:t>Постановка задач</w:t>
      </w:r>
      <w:r w:rsidR="007E4395">
        <w:rPr>
          <w:rFonts w:ascii="Times New Roman" w:hAnsi="Times New Roman" w:cs="Times New Roman"/>
          <w:b/>
          <w:sz w:val="28"/>
          <w:szCs w:val="28"/>
        </w:rPr>
        <w:t>и</w:t>
      </w:r>
    </w:p>
    <w:p w14:paraId="4CB45834" w14:textId="77777777" w:rsidR="007E4395" w:rsidRPr="007E4395" w:rsidRDefault="007E4395" w:rsidP="007E4395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14:paraId="63769F5F" w14:textId="315BB660" w:rsidR="0045246A" w:rsidRDefault="00793ACB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 числовая последовательность вида</w:t>
      </w:r>
    </w:p>
    <w:p w14:paraId="019AF954" w14:textId="34354C3E" w:rsidR="00793ACB" w:rsidRDefault="00793ACB" w:rsidP="00793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F6384" wp14:editId="79AB1AEF">
            <wp:extent cx="4091940" cy="381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C574" w14:textId="12FAEF3C" w:rsidR="00793ACB" w:rsidRPr="00793ACB" w:rsidRDefault="00793ACB" w:rsidP="00793A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93ACB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93AC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шаг (разность прогрессии), на который изменяется каждый последующий член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членов арифметической прогрессии.</w:t>
      </w:r>
    </w:p>
    <w:p w14:paraId="58CCDA2C" w14:textId="5C897C11" w:rsidR="0045246A" w:rsidRDefault="009C6E62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D58">
        <w:rPr>
          <w:rFonts w:ascii="Times New Roman" w:hAnsi="Times New Roman" w:cs="Times New Roman"/>
          <w:sz w:val="28"/>
          <w:szCs w:val="28"/>
        </w:rPr>
        <w:t>.</w:t>
      </w:r>
      <w:r w:rsidR="00793ACB">
        <w:rPr>
          <w:rFonts w:ascii="Times New Roman" w:hAnsi="Times New Roman" w:cs="Times New Roman"/>
          <w:sz w:val="28"/>
          <w:szCs w:val="28"/>
        </w:rPr>
        <w:t xml:space="preserve"> </w:t>
      </w:r>
      <w:r w:rsidR="00CF3359" w:rsidRPr="009C6E62">
        <w:rPr>
          <w:rFonts w:ascii="Times New Roman" w:hAnsi="Times New Roman" w:cs="Times New Roman"/>
          <w:sz w:val="28"/>
          <w:szCs w:val="28"/>
        </w:rPr>
        <w:t>Создание проекта в Visual Studio.</w:t>
      </w:r>
    </w:p>
    <w:p w14:paraId="4C8F0BB5" w14:textId="3549FD43" w:rsidR="009C6E62" w:rsidRDefault="009C6E62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6E62">
        <w:rPr>
          <w:rFonts w:ascii="Times New Roman" w:hAnsi="Times New Roman" w:cs="Times New Roman"/>
          <w:sz w:val="28"/>
          <w:szCs w:val="28"/>
        </w:rPr>
        <w:t xml:space="preserve"> Создание класса для арифметической прогрессии. Этот класс будет содержать методы для вычисления различных членов и суммы арифметической прогрессии.</w:t>
      </w:r>
    </w:p>
    <w:p w14:paraId="01C6506B" w14:textId="2AFE1C60" w:rsidR="009C6E62" w:rsidRDefault="009C6E62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C6E62">
        <w:rPr>
          <w:rFonts w:ascii="Times New Roman" w:hAnsi="Times New Roman" w:cs="Times New Roman"/>
          <w:sz w:val="28"/>
          <w:szCs w:val="28"/>
        </w:rPr>
        <w:t xml:space="preserve"> Создание класса для консольного интерфейса, в котором пользователь сможет вводить данные и получать результаты вычислений </w:t>
      </w:r>
    </w:p>
    <w:p w14:paraId="4C5A51AE" w14:textId="793495CC" w:rsidR="009C6E62" w:rsidRDefault="009C6E62" w:rsidP="00FD45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 w:rsidR="00793ACB">
        <w:rPr>
          <w:rFonts w:ascii="Times New Roman" w:hAnsi="Times New Roman" w:cs="Times New Roman"/>
          <w:sz w:val="28"/>
          <w:szCs w:val="28"/>
        </w:rPr>
        <w:t>программного код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репозиторий, созданный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Система позволяет создавать и развивать ветви проекта, откатываться к предыдущим версиям, клонировать.  </w:t>
      </w:r>
    </w:p>
    <w:p w14:paraId="023BF264" w14:textId="0D66C2A8" w:rsidR="009C6E62" w:rsidRDefault="00C411C3" w:rsidP="00793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C7FAD" wp14:editId="1457F536">
            <wp:extent cx="5943600" cy="36921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4357" w14:textId="69A959BC" w:rsidR="00245865" w:rsidRPr="00572123" w:rsidRDefault="00245865" w:rsidP="00245865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r w:rsidRPr="00572123">
        <w:rPr>
          <w:b/>
          <w:color w:val="000000"/>
          <w:sz w:val="28"/>
          <w:szCs w:val="28"/>
        </w:rPr>
        <w:t xml:space="preserve"> Программно-техническое обеспечение решения задачи</w:t>
      </w:r>
    </w:p>
    <w:p w14:paraId="4B69D2EA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9DF79A" w14:textId="77777777" w:rsidR="00245865" w:rsidRDefault="00245865" w:rsidP="0024586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программного кода использована интегрированная среда разработки </w:t>
      </w:r>
      <w:r w:rsidRPr="0057212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DE</w:t>
      </w:r>
      <w:r w:rsidRPr="00572123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  <w:lang w:val="en-US"/>
        </w:rPr>
        <w:t>MS</w:t>
      </w:r>
      <w:r w:rsidRPr="00572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5721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0/2022 и язык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C75E9F">
        <w:rPr>
          <w:color w:val="000000"/>
          <w:sz w:val="28"/>
          <w:szCs w:val="28"/>
        </w:rPr>
        <w:t>#.</w:t>
      </w:r>
    </w:p>
    <w:p w14:paraId="35CD3932" w14:textId="4621A7BF" w:rsidR="00245865" w:rsidRPr="00245865" w:rsidRDefault="00245865" w:rsidP="0024586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</w:t>
      </w:r>
      <w:r>
        <w:rPr>
          <w:color w:val="000000"/>
          <w:sz w:val="28"/>
          <w:szCs w:val="28"/>
          <w:lang w:val="en-US"/>
        </w:rPr>
        <w:t>C</w:t>
      </w:r>
      <w:r w:rsidRPr="00ED524B">
        <w:rPr>
          <w:color w:val="000000"/>
          <w:sz w:val="28"/>
          <w:szCs w:val="28"/>
        </w:rPr>
        <w:t xml:space="preserve"># -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это</w:t>
      </w:r>
      <w:r w:rsidRPr="00ED524B">
        <w:rPr>
          <w:sz w:val="28"/>
          <w:szCs w:val="28"/>
        </w:rPr>
        <w:t xml:space="preserve"> объектно-ориентированный язык программирования, разработанный компанией Microsoft, чтобы создавать приложения для Windows.</w:t>
      </w:r>
    </w:p>
    <w:p w14:paraId="294C66A0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using</w:t>
      </w:r>
      <w:r w:rsidRPr="00245865">
        <w:rPr>
          <w:rFonts w:ascii="Courier New" w:hAnsi="Courier New" w:cs="Courier New"/>
          <w:sz w:val="24"/>
          <w:szCs w:val="24"/>
        </w:rPr>
        <w:t xml:space="preserve"> </w:t>
      </w:r>
      <w:r w:rsidRPr="00245865">
        <w:rPr>
          <w:rFonts w:ascii="Courier New" w:hAnsi="Courier New" w:cs="Courier New"/>
          <w:sz w:val="24"/>
          <w:szCs w:val="24"/>
          <w:lang w:val="en-US"/>
        </w:rPr>
        <w:t>System</w:t>
      </w:r>
      <w:r w:rsidRPr="00245865">
        <w:rPr>
          <w:rFonts w:ascii="Courier New" w:hAnsi="Courier New" w:cs="Courier New"/>
          <w:sz w:val="24"/>
          <w:szCs w:val="24"/>
        </w:rPr>
        <w:t>;</w:t>
      </w:r>
    </w:p>
    <w:p w14:paraId="7309CCFB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14:paraId="5A09B69D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14:paraId="41AF8192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050AA465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14:paraId="04516ED1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14FD46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namespace ConsoleApp4</w:t>
      </w:r>
    </w:p>
    <w:p w14:paraId="17454CDC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{</w:t>
      </w:r>
    </w:p>
    <w:p w14:paraId="58A25303" w14:textId="5BAC2060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/// &lt;summary&gt;</w:t>
      </w:r>
    </w:p>
    <w:p w14:paraId="665771AE" w14:textId="7562DF1C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/// Класс вычисления членов арифметической прогрессии</w:t>
      </w:r>
    </w:p>
    <w:p w14:paraId="43B10703" w14:textId="6D162603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7966E005" w14:textId="05BD3036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class Program</w:t>
      </w:r>
    </w:p>
    <w:p w14:paraId="7AAD092A" w14:textId="45EF497B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457915" w14:textId="07E2C090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static void Main(string[] args)</w:t>
      </w:r>
    </w:p>
    <w:p w14:paraId="210BBC24" w14:textId="777777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{</w:t>
      </w:r>
    </w:p>
    <w:p w14:paraId="0B55E982" w14:textId="5A3D7842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Console.Write("Введите первый член арифметической прогрессии: ");</w:t>
      </w:r>
    </w:p>
    <w:p w14:paraId="79EBE887" w14:textId="702BB2C4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double x = double.Parse(Console.ReadLine());</w:t>
      </w:r>
    </w:p>
    <w:p w14:paraId="6A448E1C" w14:textId="5776074E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Console.Write("Введите количество членов арифметической прогрессии: ");</w:t>
      </w:r>
    </w:p>
    <w:p w14:paraId="630CA6CE" w14:textId="66033026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int n = int.Parse(Console.ReadLine());</w:t>
      </w:r>
    </w:p>
    <w:p w14:paraId="7768167B" w14:textId="235B027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245865">
        <w:rPr>
          <w:rFonts w:ascii="Courier New" w:hAnsi="Courier New" w:cs="Courier New"/>
          <w:sz w:val="24"/>
          <w:szCs w:val="24"/>
        </w:rPr>
        <w:t>Console.Write("Введите разность арифметической прогрессии: ");</w:t>
      </w:r>
    </w:p>
    <w:p w14:paraId="6F33713B" w14:textId="757A4ED7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double d = double.Parse(Console.ReadLine());</w:t>
      </w:r>
    </w:p>
    <w:p w14:paraId="238BCAB6" w14:textId="702F9679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int count = 1;</w:t>
      </w:r>
    </w:p>
    <w:p w14:paraId="44EC7FB5" w14:textId="6CAC9046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while (count &lt;= n)</w:t>
      </w:r>
    </w:p>
    <w:p w14:paraId="3FEC298E" w14:textId="3327B20F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030E84" w14:textId="14E6C131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lastRenderedPageBreak/>
        <w:t>Console.WriteLine(x);</w:t>
      </w:r>
    </w:p>
    <w:p w14:paraId="2A50C74E" w14:textId="738E432C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x += d;</w:t>
      </w:r>
    </w:p>
    <w:p w14:paraId="77FABDA5" w14:textId="33B3EF0A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count++;</w:t>
      </w:r>
    </w:p>
    <w:p w14:paraId="694A59A0" w14:textId="18E61672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5D4489" w14:textId="4DF7D5A6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Console.Read();</w:t>
      </w:r>
    </w:p>
    <w:p w14:paraId="691B2DCF" w14:textId="37CC3106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B94992" w14:textId="2F81865A" w:rsidR="00245865" w:rsidRPr="00245865" w:rsidRDefault="00245865" w:rsidP="0024586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B455D" w14:textId="77777777" w:rsidR="00245865" w:rsidRPr="00245865" w:rsidRDefault="00245865" w:rsidP="0024586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4586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="00793ACB" w:rsidRPr="0024586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EC5AF14" w14:textId="1018F257" w:rsidR="00245865" w:rsidRDefault="00245865" w:rsidP="0024586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м</w:t>
      </w:r>
      <w:r w:rsidRPr="0024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</w:t>
      </w:r>
      <w:r w:rsidRPr="0024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ится первый член арифметической прогрессии (х), шаг прогрессии </w:t>
      </w:r>
      <w:r w:rsidRPr="002458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членов прогрессии</w:t>
      </w:r>
      <w:r w:rsidRPr="002458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5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BD8BF" w14:textId="2C726FA7" w:rsidR="00245865" w:rsidRDefault="00245865" w:rsidP="0024586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начений членов на одну и ту же величину шага оформлено с использованием цикла с предварительной проверкой условия.</w:t>
      </w:r>
    </w:p>
    <w:p w14:paraId="74FEF0FA" w14:textId="77777777" w:rsidR="00245865" w:rsidRPr="00245865" w:rsidRDefault="00245865" w:rsidP="0024586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155C3" w14:textId="23970DF3" w:rsidR="00C411C3" w:rsidRPr="00245865" w:rsidRDefault="00C411C3" w:rsidP="0024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EC4">
        <w:rPr>
          <w:rFonts w:ascii="Times New Roman" w:hAnsi="Times New Roman" w:cs="Times New Roman"/>
          <w:b/>
          <w:sz w:val="28"/>
          <w:szCs w:val="28"/>
          <w:lang w:val="en-US"/>
        </w:rPr>
        <w:t>2.3</w:t>
      </w:r>
      <w:r w:rsidRPr="006F0EC4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2458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586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2419F195" w14:textId="604A368C" w:rsidR="00C411C3" w:rsidRDefault="00C411C3" w:rsidP="006F0E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4264D4" w14:textId="77777777" w:rsidR="00245865" w:rsidRPr="004153DC" w:rsidRDefault="00245865" w:rsidP="00245865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53DC">
        <w:rPr>
          <w:bCs/>
          <w:sz w:val="28"/>
          <w:szCs w:val="28"/>
          <w:shd w:val="clear" w:color="auto" w:fill="FFFFFF"/>
        </w:rPr>
        <w:t>Тестирование программного обеспечения — это длительный и обширный процесс.</w:t>
      </w:r>
    </w:p>
    <w:p w14:paraId="4F22D75B" w14:textId="77777777" w:rsidR="00245865" w:rsidRPr="004153DC" w:rsidRDefault="00245865" w:rsidP="00245865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53DC">
        <w:rPr>
          <w:bCs/>
          <w:sz w:val="28"/>
          <w:szCs w:val="28"/>
          <w:shd w:val="clear" w:color="auto" w:fill="FFFFFF"/>
        </w:rPr>
        <w:t>Тестирование — это проверка программного обеспечения, которая показывает, соответствует ли оно ожиданиям разработчиков и правильно ли работает.</w:t>
      </w:r>
    </w:p>
    <w:p w14:paraId="736F8E85" w14:textId="0495029D" w:rsidR="00245865" w:rsidRDefault="00245865" w:rsidP="002458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3D85A" wp14:editId="7584D966">
            <wp:extent cx="4160520" cy="1584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3BDD" w14:textId="31338C43" w:rsidR="00C411C3" w:rsidRDefault="00C41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845CB2" w14:textId="77777777" w:rsidR="00CF3359" w:rsidRPr="00FD4506" w:rsidRDefault="0045246A" w:rsidP="008004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6AE5D2F" w14:textId="77777777" w:rsidR="0080040C" w:rsidRDefault="0080040C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9CFB5" w14:textId="55BA2AD7" w:rsidR="0080040C" w:rsidRDefault="0080040C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ая и геометрическая прогрессии применяются практически во всех сферах жизнедеятельности человека, в частности, имеют использование в программировании.</w:t>
      </w:r>
    </w:p>
    <w:p w14:paraId="2FBF3753" w14:textId="6D2EACFB" w:rsidR="0080040C" w:rsidRDefault="0080040C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индивидуального проекта актуализированы знания об арифметической прогрессии и циклических конструкций из программирования. Разработано консольное приложение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040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вычисления членов арифметической прогрессии.</w:t>
      </w:r>
    </w:p>
    <w:p w14:paraId="1CF1EA88" w14:textId="2078E136" w:rsidR="00204B6C" w:rsidRDefault="0080040C" w:rsidP="004A09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этого</w:t>
      </w:r>
      <w:r w:rsidR="00204B6C">
        <w:rPr>
          <w:rFonts w:ascii="Times New Roman" w:hAnsi="Times New Roman" w:cs="Times New Roman"/>
          <w:sz w:val="28"/>
          <w:szCs w:val="24"/>
        </w:rPr>
        <w:t xml:space="preserve"> решены следующие задачи:</w:t>
      </w:r>
    </w:p>
    <w:p w14:paraId="074E52DB" w14:textId="371B97FF" w:rsidR="00C411C3" w:rsidRDefault="0080040C" w:rsidP="004A09A5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н алгоритм нахождения членов арифметической прогрессии;</w:t>
      </w:r>
    </w:p>
    <w:p w14:paraId="2788C711" w14:textId="7A7D0B56" w:rsidR="0080040C" w:rsidRDefault="0080040C" w:rsidP="004A09A5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учены все виды циклов языка программировани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80040C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 и рассмотрены варианты практического применения;</w:t>
      </w:r>
    </w:p>
    <w:p w14:paraId="1637EC9D" w14:textId="21171DD5" w:rsidR="0080040C" w:rsidRDefault="004A09A5" w:rsidP="004A09A5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лен алгоритм и написан программный код для вычисления и вывода членов арифметической прогрессии;</w:t>
      </w:r>
    </w:p>
    <w:p w14:paraId="1F231CDD" w14:textId="0EE03C2A" w:rsidR="004A09A5" w:rsidRPr="00C411C3" w:rsidRDefault="004A09A5" w:rsidP="004A09A5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н программный код.</w:t>
      </w:r>
    </w:p>
    <w:p w14:paraId="1DB3C900" w14:textId="5AFB01D3" w:rsidR="00204B6C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Разр</w:t>
      </w:r>
      <w:r w:rsidR="00F134DD" w:rsidRPr="00EF628F">
        <w:rPr>
          <w:rFonts w:ascii="Times New Roman" w:hAnsi="Times New Roman" w:cs="Times New Roman"/>
          <w:sz w:val="28"/>
          <w:szCs w:val="28"/>
        </w:rPr>
        <w:t xml:space="preserve">аботанное консольное приложение </w:t>
      </w:r>
      <w:r w:rsidRPr="00EF628F">
        <w:rPr>
          <w:rFonts w:ascii="Times New Roman" w:hAnsi="Times New Roman" w:cs="Times New Roman"/>
          <w:sz w:val="28"/>
          <w:szCs w:val="28"/>
        </w:rPr>
        <w:t xml:space="preserve">демонстрирует простой, но в то же время эффективный способ вычисления и использования арифметических прогрессий для различных задач. </w:t>
      </w:r>
    </w:p>
    <w:p w14:paraId="6216715B" w14:textId="43D7467E" w:rsidR="00204B6C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основные теоретические положения арифметической прогрессии, включая понятия первого члена, разности, общего члена и суммы. </w:t>
      </w:r>
    </w:p>
    <w:p w14:paraId="45C2E3E1" w14:textId="6AFD8102" w:rsidR="0045246A" w:rsidRPr="00EF628F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Работа позволяет лучше понять суть и применение арифметических прогрессий в реальных задачах.</w:t>
      </w:r>
    </w:p>
    <w:p w14:paraId="60ACFA90" w14:textId="77777777" w:rsidR="00F134DD" w:rsidRPr="00EF628F" w:rsidRDefault="0045246A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8F">
        <w:rPr>
          <w:rFonts w:ascii="Times New Roman" w:hAnsi="Times New Roman" w:cs="Times New Roman"/>
          <w:sz w:val="28"/>
          <w:szCs w:val="28"/>
        </w:rPr>
        <w:t>В целом, разработанное приложение демонстрирует эффективное использование арифметических прогрессий и предоставляет пользователю удобный и быстрый способ вычисления членов и суммы такой прогрессии.</w:t>
      </w:r>
    </w:p>
    <w:p w14:paraId="67155F9F" w14:textId="77777777" w:rsidR="00F134DD" w:rsidRDefault="00F1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23386" w14:textId="77777777" w:rsidR="0045246A" w:rsidRDefault="00F134DD" w:rsidP="00F13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5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ЧОК ИНФОРМАЦИОННЫХ ИСТОЧНИКОВ</w:t>
      </w:r>
    </w:p>
    <w:p w14:paraId="3A81A236" w14:textId="77777777" w:rsidR="006F0EC4" w:rsidRPr="00FD4506" w:rsidRDefault="006F0EC4" w:rsidP="00F134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F7094" w14:textId="0B9191F1" w:rsidR="00F134DD" w:rsidRPr="006F0EC4" w:rsidRDefault="00EF628F" w:rsidP="006F0EC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C4">
        <w:rPr>
          <w:rFonts w:ascii="Times New Roman" w:hAnsi="Times New Roman" w:cs="Times New Roman"/>
          <w:sz w:val="28"/>
          <w:szCs w:val="28"/>
        </w:rPr>
        <w:t>https://ru.wikipedia.org/wiki/Арифметическая_прогрессия</w:t>
      </w:r>
    </w:p>
    <w:p w14:paraId="3A79E1B6" w14:textId="4CB79C39" w:rsidR="00EF628F" w:rsidRPr="006F0EC4" w:rsidRDefault="00C411C3" w:rsidP="006F0EC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C4">
        <w:rPr>
          <w:rFonts w:ascii="Times New Roman" w:hAnsi="Times New Roman" w:cs="Times New Roman"/>
          <w:sz w:val="28"/>
          <w:szCs w:val="28"/>
        </w:rPr>
        <w:t>https://ru.wikipedia.org/wiki/Microsoft_Visual_Studio</w:t>
      </w:r>
    </w:p>
    <w:p w14:paraId="75BEB684" w14:textId="5B044BCF" w:rsidR="00F134DD" w:rsidRPr="006F0EC4" w:rsidRDefault="00FD4506" w:rsidP="006F0EC4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EC4">
        <w:rPr>
          <w:rFonts w:ascii="Times New Roman" w:hAnsi="Times New Roman" w:cs="Times New Roman"/>
          <w:sz w:val="28"/>
          <w:szCs w:val="28"/>
        </w:rPr>
        <w:t>https://learn.microsoft.com/ru-ru/dotnet/csharp/tour-of-csharp/</w:t>
      </w:r>
    </w:p>
    <w:p w14:paraId="7B4E8ED2" w14:textId="325D5E3B" w:rsidR="00FD4506" w:rsidRPr="00FD4506" w:rsidRDefault="00FD4506" w:rsidP="006F0EC4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0 класса: в 2 ч. Ч. 1/ И.Г.Семакин, Т.Ю.Шеина, Л.В.Шестакова. – М.:БИНОМ. Лаборатория знаний, 2014. – 184 с.</w:t>
      </w:r>
    </w:p>
    <w:p w14:paraId="0FCA0C2C" w14:textId="5D6907EA" w:rsidR="00FD4506" w:rsidRPr="00FD4506" w:rsidRDefault="00FD4506" w:rsidP="006F0EC4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0 класса: в 2 ч. Ч. 2/ И.Г.Семакин, Т.Ю.Шеина, Л.В.Шестакова. – М.:БИНОМ. Лаборатория знаний, 2014. – 232 с.</w:t>
      </w:r>
    </w:p>
    <w:p w14:paraId="5541AD74" w14:textId="0BAD4A4D" w:rsidR="00FD4506" w:rsidRPr="00FD4506" w:rsidRDefault="00FD4506" w:rsidP="006F0EC4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1 класса: в 2 ч. Ч. 1/ И.Г.Семакин, Е.К.Хеннер, Л.В.Шестакова. – М.:БИНОМ. Лаборатория знаний, 2014. – 176 с.</w:t>
      </w:r>
    </w:p>
    <w:p w14:paraId="53A82131" w14:textId="6896A9A7" w:rsidR="00FD4506" w:rsidRPr="00FD4506" w:rsidRDefault="00FD4506" w:rsidP="006F0EC4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506">
        <w:rPr>
          <w:color w:val="000000" w:themeColor="text1"/>
          <w:sz w:val="28"/>
          <w:szCs w:val="28"/>
        </w:rPr>
        <w:t>Семакин И.Г. Информатика. Углубленный уровень: учебник для 11 класса: в 2 ч. Ч. 2/ И.Г.Семакин, Е.К.Хеннер, Л.В.Шестакова. – М.:БИНОМ. Лаборатория знаний, 2014. – 216 с.</w:t>
      </w:r>
    </w:p>
    <w:p w14:paraId="37752F6D" w14:textId="77777777" w:rsidR="00FD4506" w:rsidRPr="00C411C3" w:rsidRDefault="00FD4506" w:rsidP="00FD4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4506" w:rsidRPr="00C411C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3B4DE" w14:textId="77777777" w:rsidR="00784F3F" w:rsidRDefault="00784F3F" w:rsidP="008B3CBB">
      <w:pPr>
        <w:spacing w:after="0" w:line="240" w:lineRule="auto"/>
      </w:pPr>
      <w:r>
        <w:separator/>
      </w:r>
    </w:p>
  </w:endnote>
  <w:endnote w:type="continuationSeparator" w:id="0">
    <w:p w14:paraId="47D33F61" w14:textId="77777777" w:rsidR="00784F3F" w:rsidRDefault="00784F3F" w:rsidP="008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t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046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1FE46B" w14:textId="47915521" w:rsidR="008B3CBB" w:rsidRPr="00430286" w:rsidRDefault="008B3CBB" w:rsidP="00430286">
        <w:pPr>
          <w:pStyle w:val="a9"/>
          <w:jc w:val="right"/>
          <w:rPr>
            <w:rFonts w:ascii="Times New Roman" w:hAnsi="Times New Roman" w:cs="Times New Roman"/>
          </w:rPr>
        </w:pPr>
        <w:r w:rsidRPr="00430286">
          <w:rPr>
            <w:rFonts w:ascii="Times New Roman" w:hAnsi="Times New Roman" w:cs="Times New Roman"/>
          </w:rPr>
          <w:fldChar w:fldCharType="begin"/>
        </w:r>
        <w:r w:rsidRPr="00430286">
          <w:rPr>
            <w:rFonts w:ascii="Times New Roman" w:hAnsi="Times New Roman" w:cs="Times New Roman"/>
          </w:rPr>
          <w:instrText>PAGE   \* MERGEFORMAT</w:instrText>
        </w:r>
        <w:r w:rsidRPr="00430286">
          <w:rPr>
            <w:rFonts w:ascii="Times New Roman" w:hAnsi="Times New Roman" w:cs="Times New Roman"/>
          </w:rPr>
          <w:fldChar w:fldCharType="separate"/>
        </w:r>
        <w:r w:rsidR="004A09A5">
          <w:rPr>
            <w:rFonts w:ascii="Times New Roman" w:hAnsi="Times New Roman" w:cs="Times New Roman"/>
            <w:noProof/>
          </w:rPr>
          <w:t>3</w:t>
        </w:r>
        <w:r w:rsidRPr="0043028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268B" w14:textId="77777777" w:rsidR="00784F3F" w:rsidRDefault="00784F3F" w:rsidP="008B3CBB">
      <w:pPr>
        <w:spacing w:after="0" w:line="240" w:lineRule="auto"/>
      </w:pPr>
      <w:r>
        <w:separator/>
      </w:r>
    </w:p>
  </w:footnote>
  <w:footnote w:type="continuationSeparator" w:id="0">
    <w:p w14:paraId="7A897890" w14:textId="77777777" w:rsidR="00784F3F" w:rsidRDefault="00784F3F" w:rsidP="008B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DBA"/>
    <w:multiLevelType w:val="multilevel"/>
    <w:tmpl w:val="AE2A0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D1E7042"/>
    <w:multiLevelType w:val="hybridMultilevel"/>
    <w:tmpl w:val="4A38B6F0"/>
    <w:lvl w:ilvl="0" w:tplc="6AC0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7E51"/>
    <w:multiLevelType w:val="multilevel"/>
    <w:tmpl w:val="6F8E03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B26CF5"/>
    <w:multiLevelType w:val="hybridMultilevel"/>
    <w:tmpl w:val="35763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03DA"/>
    <w:multiLevelType w:val="multilevel"/>
    <w:tmpl w:val="0240C2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C1121D"/>
    <w:multiLevelType w:val="hybridMultilevel"/>
    <w:tmpl w:val="DF68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5C80"/>
    <w:multiLevelType w:val="hybridMultilevel"/>
    <w:tmpl w:val="9AFC547C"/>
    <w:lvl w:ilvl="0" w:tplc="E4006F56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162D2"/>
    <w:multiLevelType w:val="multilevel"/>
    <w:tmpl w:val="A1B8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E4CD2"/>
    <w:multiLevelType w:val="multilevel"/>
    <w:tmpl w:val="3DB6C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auto"/>
      </w:rPr>
    </w:lvl>
  </w:abstractNum>
  <w:abstractNum w:abstractNumId="9">
    <w:nsid w:val="51846BBB"/>
    <w:multiLevelType w:val="hybridMultilevel"/>
    <w:tmpl w:val="EBEEC758"/>
    <w:lvl w:ilvl="0" w:tplc="2C143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3D37FCD"/>
    <w:multiLevelType w:val="multilevel"/>
    <w:tmpl w:val="77FC9B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5F308A2"/>
    <w:multiLevelType w:val="multilevel"/>
    <w:tmpl w:val="05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E0B1FE6"/>
    <w:multiLevelType w:val="multilevel"/>
    <w:tmpl w:val="0A40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1800"/>
      </w:pPr>
      <w:rPr>
        <w:rFonts w:hint="default"/>
      </w:rPr>
    </w:lvl>
  </w:abstractNum>
  <w:abstractNum w:abstractNumId="14">
    <w:nsid w:val="6EBE4E13"/>
    <w:multiLevelType w:val="hybridMultilevel"/>
    <w:tmpl w:val="0624C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4A"/>
    <w:rsid w:val="000363DE"/>
    <w:rsid w:val="00087B4E"/>
    <w:rsid w:val="000C7CFE"/>
    <w:rsid w:val="0014378B"/>
    <w:rsid w:val="001719BF"/>
    <w:rsid w:val="001D2D9D"/>
    <w:rsid w:val="00204B6C"/>
    <w:rsid w:val="00245865"/>
    <w:rsid w:val="002C0D12"/>
    <w:rsid w:val="00332D3C"/>
    <w:rsid w:val="00384AB0"/>
    <w:rsid w:val="003D0765"/>
    <w:rsid w:val="00430286"/>
    <w:rsid w:val="0044554A"/>
    <w:rsid w:val="0045246A"/>
    <w:rsid w:val="004A09A5"/>
    <w:rsid w:val="00530BDE"/>
    <w:rsid w:val="006559BB"/>
    <w:rsid w:val="006E2BF5"/>
    <w:rsid w:val="006F0EC4"/>
    <w:rsid w:val="006F7359"/>
    <w:rsid w:val="0072332E"/>
    <w:rsid w:val="00737304"/>
    <w:rsid w:val="00784F3F"/>
    <w:rsid w:val="00793ACB"/>
    <w:rsid w:val="007E4395"/>
    <w:rsid w:val="0080040C"/>
    <w:rsid w:val="00837035"/>
    <w:rsid w:val="008B3CBB"/>
    <w:rsid w:val="009C68AC"/>
    <w:rsid w:val="009C6E62"/>
    <w:rsid w:val="009D7D58"/>
    <w:rsid w:val="00A50459"/>
    <w:rsid w:val="00C368DA"/>
    <w:rsid w:val="00C411C3"/>
    <w:rsid w:val="00CF3359"/>
    <w:rsid w:val="00D14B8D"/>
    <w:rsid w:val="00DD4888"/>
    <w:rsid w:val="00DE3A33"/>
    <w:rsid w:val="00E4144A"/>
    <w:rsid w:val="00EF628F"/>
    <w:rsid w:val="00F134DD"/>
    <w:rsid w:val="00FD4506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83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44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44554A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44554A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44554A"/>
    <w:rPr>
      <w:rFonts w:ascii="Arial" w:hAnsi="Arial" w:cs="Arial" w:hint="default"/>
      <w:sz w:val="22"/>
      <w:szCs w:val="22"/>
    </w:rPr>
  </w:style>
  <w:style w:type="table" w:styleId="a4">
    <w:name w:val="Table Grid"/>
    <w:basedOn w:val="a1"/>
    <w:uiPriority w:val="59"/>
    <w:rsid w:val="0044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55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CBB"/>
  </w:style>
  <w:style w:type="paragraph" w:styleId="a9">
    <w:name w:val="footer"/>
    <w:basedOn w:val="a"/>
    <w:link w:val="aa"/>
    <w:uiPriority w:val="99"/>
    <w:unhideWhenUsed/>
    <w:rsid w:val="008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CBB"/>
  </w:style>
  <w:style w:type="character" w:customStyle="1" w:styleId="hljs-string">
    <w:name w:val="hljs-string"/>
    <w:basedOn w:val="a0"/>
    <w:rsid w:val="006E2BF5"/>
  </w:style>
  <w:style w:type="character" w:customStyle="1" w:styleId="hljs-builtin">
    <w:name w:val="hljs-built_in"/>
    <w:basedOn w:val="a0"/>
    <w:rsid w:val="006E2BF5"/>
  </w:style>
  <w:style w:type="character" w:customStyle="1" w:styleId="hljs-keyword">
    <w:name w:val="hljs-keyword"/>
    <w:basedOn w:val="a0"/>
    <w:rsid w:val="006E2BF5"/>
  </w:style>
  <w:style w:type="character" w:customStyle="1" w:styleId="hljs-number">
    <w:name w:val="hljs-number"/>
    <w:basedOn w:val="a0"/>
    <w:rsid w:val="006E2BF5"/>
  </w:style>
  <w:style w:type="character" w:customStyle="1" w:styleId="hljs-subst">
    <w:name w:val="hljs-subst"/>
    <w:basedOn w:val="a0"/>
    <w:rsid w:val="006E2BF5"/>
  </w:style>
  <w:style w:type="character" w:styleId="ab">
    <w:name w:val="Hyperlink"/>
    <w:basedOn w:val="a0"/>
    <w:uiPriority w:val="99"/>
    <w:unhideWhenUsed/>
    <w:rsid w:val="00F134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28F"/>
    <w:rPr>
      <w:color w:val="605E5C"/>
      <w:shd w:val="clear" w:color="auto" w:fill="E1DFDD"/>
    </w:rPr>
  </w:style>
  <w:style w:type="paragraph" w:customStyle="1" w:styleId="ConsPlusNormal">
    <w:name w:val="ConsPlusNormal"/>
    <w:rsid w:val="00C41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72332E"/>
  </w:style>
  <w:style w:type="character" w:styleId="ac">
    <w:name w:val="Emphasis"/>
    <w:basedOn w:val="a0"/>
    <w:uiPriority w:val="20"/>
    <w:qFormat/>
    <w:rsid w:val="0073730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28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9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A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93ACB"/>
  </w:style>
  <w:style w:type="character" w:customStyle="1" w:styleId="co3">
    <w:name w:val="co3"/>
    <w:basedOn w:val="a0"/>
    <w:rsid w:val="00793ACB"/>
  </w:style>
  <w:style w:type="character" w:customStyle="1" w:styleId="sy0">
    <w:name w:val="sy0"/>
    <w:basedOn w:val="a0"/>
    <w:rsid w:val="00793ACB"/>
  </w:style>
  <w:style w:type="character" w:customStyle="1" w:styleId="co1">
    <w:name w:val="co1"/>
    <w:basedOn w:val="a0"/>
    <w:rsid w:val="00793ACB"/>
  </w:style>
  <w:style w:type="character" w:customStyle="1" w:styleId="br0">
    <w:name w:val="br0"/>
    <w:basedOn w:val="a0"/>
    <w:rsid w:val="00793ACB"/>
  </w:style>
  <w:style w:type="character" w:customStyle="1" w:styleId="kw4">
    <w:name w:val="kw4"/>
    <w:basedOn w:val="a0"/>
    <w:rsid w:val="00793ACB"/>
  </w:style>
  <w:style w:type="character" w:customStyle="1" w:styleId="me1">
    <w:name w:val="me1"/>
    <w:basedOn w:val="a0"/>
    <w:rsid w:val="00793ACB"/>
  </w:style>
  <w:style w:type="character" w:customStyle="1" w:styleId="nu0">
    <w:name w:val="nu0"/>
    <w:basedOn w:val="a0"/>
    <w:rsid w:val="00793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445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44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44554A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44554A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44554A"/>
    <w:rPr>
      <w:rFonts w:ascii="Arial" w:hAnsi="Arial" w:cs="Arial" w:hint="default"/>
      <w:sz w:val="22"/>
      <w:szCs w:val="22"/>
    </w:rPr>
  </w:style>
  <w:style w:type="table" w:styleId="a4">
    <w:name w:val="Table Grid"/>
    <w:basedOn w:val="a1"/>
    <w:uiPriority w:val="59"/>
    <w:rsid w:val="0044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55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3CBB"/>
  </w:style>
  <w:style w:type="paragraph" w:styleId="a9">
    <w:name w:val="footer"/>
    <w:basedOn w:val="a"/>
    <w:link w:val="aa"/>
    <w:uiPriority w:val="99"/>
    <w:unhideWhenUsed/>
    <w:rsid w:val="008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3CBB"/>
  </w:style>
  <w:style w:type="character" w:customStyle="1" w:styleId="hljs-string">
    <w:name w:val="hljs-string"/>
    <w:basedOn w:val="a0"/>
    <w:rsid w:val="006E2BF5"/>
  </w:style>
  <w:style w:type="character" w:customStyle="1" w:styleId="hljs-builtin">
    <w:name w:val="hljs-built_in"/>
    <w:basedOn w:val="a0"/>
    <w:rsid w:val="006E2BF5"/>
  </w:style>
  <w:style w:type="character" w:customStyle="1" w:styleId="hljs-keyword">
    <w:name w:val="hljs-keyword"/>
    <w:basedOn w:val="a0"/>
    <w:rsid w:val="006E2BF5"/>
  </w:style>
  <w:style w:type="character" w:customStyle="1" w:styleId="hljs-number">
    <w:name w:val="hljs-number"/>
    <w:basedOn w:val="a0"/>
    <w:rsid w:val="006E2BF5"/>
  </w:style>
  <w:style w:type="character" w:customStyle="1" w:styleId="hljs-subst">
    <w:name w:val="hljs-subst"/>
    <w:basedOn w:val="a0"/>
    <w:rsid w:val="006E2BF5"/>
  </w:style>
  <w:style w:type="character" w:styleId="ab">
    <w:name w:val="Hyperlink"/>
    <w:basedOn w:val="a0"/>
    <w:uiPriority w:val="99"/>
    <w:unhideWhenUsed/>
    <w:rsid w:val="00F134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628F"/>
    <w:rPr>
      <w:color w:val="605E5C"/>
      <w:shd w:val="clear" w:color="auto" w:fill="E1DFDD"/>
    </w:rPr>
  </w:style>
  <w:style w:type="paragraph" w:customStyle="1" w:styleId="ConsPlusNormal">
    <w:name w:val="ConsPlusNormal"/>
    <w:rsid w:val="00C41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72332E"/>
  </w:style>
  <w:style w:type="character" w:styleId="ac">
    <w:name w:val="Emphasis"/>
    <w:basedOn w:val="a0"/>
    <w:uiPriority w:val="20"/>
    <w:qFormat/>
    <w:rsid w:val="0073730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3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28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9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A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93ACB"/>
  </w:style>
  <w:style w:type="character" w:customStyle="1" w:styleId="co3">
    <w:name w:val="co3"/>
    <w:basedOn w:val="a0"/>
    <w:rsid w:val="00793ACB"/>
  </w:style>
  <w:style w:type="character" w:customStyle="1" w:styleId="sy0">
    <w:name w:val="sy0"/>
    <w:basedOn w:val="a0"/>
    <w:rsid w:val="00793ACB"/>
  </w:style>
  <w:style w:type="character" w:customStyle="1" w:styleId="co1">
    <w:name w:val="co1"/>
    <w:basedOn w:val="a0"/>
    <w:rsid w:val="00793ACB"/>
  </w:style>
  <w:style w:type="character" w:customStyle="1" w:styleId="br0">
    <w:name w:val="br0"/>
    <w:basedOn w:val="a0"/>
    <w:rsid w:val="00793ACB"/>
  </w:style>
  <w:style w:type="character" w:customStyle="1" w:styleId="kw4">
    <w:name w:val="kw4"/>
    <w:basedOn w:val="a0"/>
    <w:rsid w:val="00793ACB"/>
  </w:style>
  <w:style w:type="character" w:customStyle="1" w:styleId="me1">
    <w:name w:val="me1"/>
    <w:basedOn w:val="a0"/>
    <w:rsid w:val="00793ACB"/>
  </w:style>
  <w:style w:type="character" w:customStyle="1" w:styleId="nu0">
    <w:name w:val="nu0"/>
    <w:basedOn w:val="a0"/>
    <w:rsid w:val="0079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FE39-7512-40C0-A6C3-C3789DAA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ортник</dc:creator>
  <cp:lastModifiedBy>Natasha</cp:lastModifiedBy>
  <cp:revision>2</cp:revision>
  <dcterms:created xsi:type="dcterms:W3CDTF">2024-04-11T17:45:00Z</dcterms:created>
  <dcterms:modified xsi:type="dcterms:W3CDTF">2024-04-11T17:45:00Z</dcterms:modified>
</cp:coreProperties>
</file>